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F59F9" w14:textId="77777777" w:rsidR="00613AC1" w:rsidRPr="00AD7AC8" w:rsidRDefault="00613AC1" w:rsidP="00975A7C">
      <w:pPr>
        <w:jc w:val="center"/>
        <w:rPr>
          <w:rFonts w:ascii="Arial" w:hAnsi="Arial" w:cs="Arial"/>
          <w:bCs/>
          <w:sz w:val="16"/>
          <w:szCs w:val="16"/>
        </w:rPr>
      </w:pPr>
    </w:p>
    <w:p w14:paraId="676B6315" w14:textId="3122FE2E" w:rsidR="005E254E" w:rsidRPr="00AD7AC8" w:rsidRDefault="00B811EA" w:rsidP="00975A7C">
      <w:pPr>
        <w:jc w:val="center"/>
        <w:rPr>
          <w:rFonts w:ascii="Arial" w:hAnsi="Arial" w:cs="Arial"/>
          <w:b/>
          <w:sz w:val="28"/>
          <w:szCs w:val="28"/>
        </w:rPr>
      </w:pPr>
      <w:r w:rsidRPr="00AD7AC8">
        <w:rPr>
          <w:rFonts w:ascii="Arial" w:hAnsi="Arial" w:cs="Arial"/>
          <w:b/>
          <w:sz w:val="28"/>
          <w:szCs w:val="28"/>
        </w:rPr>
        <w:t xml:space="preserve">Informationsblatt zum Anmeldeformular für die beruflichen Vollzeitschulen des BSZ </w:t>
      </w:r>
      <w:r w:rsidR="006B60DD">
        <w:rPr>
          <w:rFonts w:ascii="Arial" w:hAnsi="Arial" w:cs="Arial"/>
          <w:b/>
          <w:sz w:val="28"/>
          <w:szCs w:val="28"/>
        </w:rPr>
        <w:t xml:space="preserve">Stockach </w:t>
      </w:r>
      <w:r w:rsidRPr="00AD7AC8">
        <w:rPr>
          <w:rFonts w:ascii="Arial" w:hAnsi="Arial" w:cs="Arial"/>
          <w:b/>
          <w:sz w:val="28"/>
          <w:szCs w:val="28"/>
        </w:rPr>
        <w:t>außerhalb des BEWO-Verfahrens</w:t>
      </w:r>
    </w:p>
    <w:p w14:paraId="5DDFB6EF" w14:textId="223241C5" w:rsidR="00785E42" w:rsidRPr="001F591D" w:rsidRDefault="00785E42" w:rsidP="00785E42">
      <w:pPr>
        <w:rPr>
          <w:rFonts w:ascii="Arial" w:hAnsi="Arial" w:cs="Arial"/>
          <w:bCs/>
        </w:rPr>
      </w:pPr>
    </w:p>
    <w:p w14:paraId="7D11F552" w14:textId="6C3141AA" w:rsidR="00785E42" w:rsidRPr="00276330" w:rsidRDefault="00B811EA" w:rsidP="00785E42">
      <w:pPr>
        <w:rPr>
          <w:rFonts w:ascii="Arial" w:hAnsi="Arial" w:cs="Arial"/>
          <w:b/>
        </w:rPr>
      </w:pPr>
      <w:r w:rsidRPr="00276330">
        <w:rPr>
          <w:rFonts w:ascii="Arial" w:hAnsi="Arial" w:cs="Arial"/>
          <w:b/>
        </w:rPr>
        <w:t>Welchen Abschluss möchten Sie erwerben? Bildungsziel?</w:t>
      </w:r>
    </w:p>
    <w:p w14:paraId="6FB7BB25" w14:textId="474B7764" w:rsidR="00FA1BFB" w:rsidRPr="00276330" w:rsidRDefault="001F591D" w:rsidP="00785E42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276330">
        <w:rPr>
          <w:rFonts w:ascii="Arial" w:hAnsi="Arial" w:cs="Arial"/>
          <w:b/>
        </w:rPr>
        <w:t xml:space="preserve">Mittlerer Bildungsabschluss </w:t>
      </w:r>
      <w:r w:rsidR="006B60DD">
        <w:rPr>
          <w:rFonts w:ascii="Arial" w:hAnsi="Arial" w:cs="Arial"/>
          <w:b/>
        </w:rPr>
        <w:t>=</w:t>
      </w:r>
      <w:r w:rsidRPr="00276330">
        <w:rPr>
          <w:rFonts w:ascii="Arial" w:hAnsi="Arial" w:cs="Arial"/>
          <w:b/>
        </w:rPr>
        <w:t>&gt; Fachschulreife (FSR)</w:t>
      </w:r>
    </w:p>
    <w:p w14:paraId="585C219E" w14:textId="411A8912" w:rsidR="001F591D" w:rsidRPr="00276330" w:rsidRDefault="001F591D" w:rsidP="001F591D">
      <w:pPr>
        <w:pStyle w:val="Listenabsatz"/>
        <w:rPr>
          <w:rFonts w:ascii="Arial" w:hAnsi="Arial" w:cs="Arial"/>
          <w:bCs/>
        </w:rPr>
      </w:pPr>
    </w:p>
    <w:p w14:paraId="32095B1F" w14:textId="35301B95" w:rsidR="001F591D" w:rsidRPr="00276330" w:rsidRDefault="001F591D" w:rsidP="001F591D">
      <w:pPr>
        <w:pStyle w:val="Listenabsatz"/>
        <w:rPr>
          <w:rFonts w:ascii="Arial" w:hAnsi="Arial" w:cs="Arial"/>
          <w:bCs/>
        </w:rPr>
      </w:pPr>
      <w:r w:rsidRPr="00276330">
        <w:rPr>
          <w:rFonts w:ascii="Arial" w:hAnsi="Arial" w:cs="Arial"/>
          <w:bCs/>
        </w:rPr>
        <w:t>Dann bitte ankreuzen:</w:t>
      </w:r>
    </w:p>
    <w:p w14:paraId="1539E102" w14:textId="77777777" w:rsidR="001F591D" w:rsidRPr="00276330" w:rsidRDefault="001F591D" w:rsidP="001F591D">
      <w:pPr>
        <w:pStyle w:val="Listenabsatz"/>
        <w:rPr>
          <w:rFonts w:ascii="Arial" w:hAnsi="Arial" w:cs="Arial"/>
          <w:bCs/>
        </w:rPr>
      </w:pPr>
    </w:p>
    <w:p w14:paraId="75F72B63" w14:textId="1B8F4571" w:rsidR="001F591D" w:rsidRPr="00276330" w:rsidRDefault="001F591D" w:rsidP="001F591D">
      <w:pPr>
        <w:pStyle w:val="Listenabsatz"/>
        <w:spacing w:line="320" w:lineRule="atLeast"/>
        <w:rPr>
          <w:rFonts w:ascii="Arial" w:hAnsi="Arial" w:cs="Arial"/>
        </w:rPr>
      </w:pPr>
      <w:r w:rsidRPr="00276330">
        <w:rPr>
          <w:rFonts w:ascii="Arial" w:hAnsi="Arial" w:cs="Arial"/>
        </w:rPr>
        <w:sym w:font="Wingdings" w:char="F06F"/>
      </w:r>
      <w:r w:rsidRPr="00276330">
        <w:rPr>
          <w:rFonts w:ascii="Arial" w:hAnsi="Arial" w:cs="Arial"/>
        </w:rPr>
        <w:t xml:space="preserve"> </w:t>
      </w:r>
      <w:r w:rsidRPr="00276330">
        <w:rPr>
          <w:rFonts w:ascii="Arial" w:hAnsi="Arial" w:cs="Arial"/>
          <w:b/>
        </w:rPr>
        <w:t>2-jährige Berufsfachschule</w:t>
      </w:r>
      <w:r w:rsidRPr="00276330">
        <w:rPr>
          <w:rFonts w:ascii="Arial" w:hAnsi="Arial" w:cs="Arial"/>
        </w:rPr>
        <w:t xml:space="preserve"> </w:t>
      </w:r>
      <w:r w:rsidRPr="00276330">
        <w:rPr>
          <w:rFonts w:ascii="Arial" w:hAnsi="Arial" w:cs="Arial"/>
          <w:b/>
        </w:rPr>
        <w:t>(BF</w:t>
      </w:r>
      <w:r w:rsidR="006B60DD">
        <w:rPr>
          <w:rFonts w:ascii="Arial" w:hAnsi="Arial" w:cs="Arial"/>
          <w:b/>
        </w:rPr>
        <w:t>S</w:t>
      </w:r>
      <w:r w:rsidRPr="00276330">
        <w:rPr>
          <w:rFonts w:ascii="Arial" w:hAnsi="Arial" w:cs="Arial"/>
          <w:b/>
        </w:rPr>
        <w:t>)</w:t>
      </w:r>
    </w:p>
    <w:p w14:paraId="33619193" w14:textId="5F8D52F3" w:rsidR="001F591D" w:rsidRPr="00276330" w:rsidRDefault="001F591D" w:rsidP="006B60DD">
      <w:pPr>
        <w:pStyle w:val="Listenabsatz"/>
        <w:spacing w:line="240" w:lineRule="auto"/>
        <w:rPr>
          <w:rFonts w:ascii="Arial" w:hAnsi="Arial" w:cs="Arial"/>
        </w:rPr>
      </w:pPr>
    </w:p>
    <w:p w14:paraId="4BB41815" w14:textId="3CAE3158" w:rsidR="001F591D" w:rsidRPr="00276330" w:rsidRDefault="001F591D" w:rsidP="006B60DD">
      <w:pPr>
        <w:pStyle w:val="Listenabsatz"/>
        <w:rPr>
          <w:rFonts w:ascii="Arial" w:hAnsi="Arial" w:cs="Arial"/>
        </w:rPr>
      </w:pPr>
      <w:r w:rsidRPr="00276330">
        <w:rPr>
          <w:rFonts w:ascii="Arial" w:hAnsi="Arial" w:cs="Arial"/>
        </w:rPr>
        <w:t>Entscheiden Sie sich bitte auch für eines der beiden Profile (Berufliche Grundbildung) und kreuzen Sie dieses an:</w:t>
      </w:r>
    </w:p>
    <w:p w14:paraId="44E91BE6" w14:textId="77777777" w:rsidR="001F591D" w:rsidRPr="00276330" w:rsidRDefault="001F591D" w:rsidP="006B60DD">
      <w:pPr>
        <w:pStyle w:val="Listenabsatz"/>
        <w:rPr>
          <w:rFonts w:ascii="Arial" w:hAnsi="Arial" w:cs="Arial"/>
        </w:rPr>
      </w:pPr>
    </w:p>
    <w:p w14:paraId="70E0CFA7" w14:textId="7EDA1663" w:rsidR="00276330" w:rsidRPr="00276330" w:rsidRDefault="001F591D" w:rsidP="001F591D">
      <w:pPr>
        <w:pStyle w:val="Listenabsatz"/>
        <w:spacing w:line="320" w:lineRule="atLeast"/>
        <w:rPr>
          <w:rFonts w:ascii="Arial" w:hAnsi="Arial" w:cs="Arial"/>
          <w:b/>
        </w:rPr>
      </w:pPr>
      <w:r w:rsidRPr="00276330">
        <w:rPr>
          <w:rFonts w:ascii="Arial" w:hAnsi="Arial" w:cs="Arial"/>
          <w:b/>
        </w:rPr>
        <w:t>Profil:</w:t>
      </w:r>
      <w:r w:rsidRPr="00276330">
        <w:rPr>
          <w:rFonts w:ascii="Arial" w:hAnsi="Arial" w:cs="Arial"/>
          <w:b/>
        </w:rPr>
        <w:tab/>
      </w:r>
    </w:p>
    <w:p w14:paraId="0F99D4C5" w14:textId="77777777" w:rsidR="00276330" w:rsidRPr="00276330" w:rsidRDefault="00276330" w:rsidP="001F591D">
      <w:pPr>
        <w:pStyle w:val="Listenabsatz"/>
        <w:spacing w:line="320" w:lineRule="atLeast"/>
        <w:rPr>
          <w:rFonts w:ascii="Arial" w:hAnsi="Arial" w:cs="Arial"/>
          <w:b/>
        </w:rPr>
      </w:pPr>
    </w:p>
    <w:p w14:paraId="40FDFE35" w14:textId="7B8B3E4A" w:rsidR="001F591D" w:rsidRPr="00276330" w:rsidRDefault="001F591D" w:rsidP="001F591D">
      <w:pPr>
        <w:pStyle w:val="Listenabsatz"/>
        <w:spacing w:line="320" w:lineRule="atLeast"/>
        <w:rPr>
          <w:rFonts w:ascii="Arial" w:hAnsi="Arial" w:cs="Arial"/>
          <w:b/>
        </w:rPr>
      </w:pPr>
      <w:r w:rsidRPr="00276330">
        <w:rPr>
          <w:rFonts w:ascii="Arial" w:hAnsi="Arial" w:cs="Arial"/>
        </w:rPr>
        <w:sym w:font="Wingdings" w:char="F06F"/>
      </w:r>
      <w:r w:rsidRPr="00276330">
        <w:rPr>
          <w:rFonts w:ascii="Arial" w:hAnsi="Arial" w:cs="Arial"/>
          <w:b/>
        </w:rPr>
        <w:t xml:space="preserve"> Hauswirtschaft und Ernährung</w:t>
      </w:r>
      <w:r w:rsidRPr="00276330">
        <w:rPr>
          <w:rFonts w:ascii="Arial" w:hAnsi="Arial" w:cs="Arial"/>
          <w:b/>
        </w:rPr>
        <w:tab/>
      </w:r>
      <w:r w:rsidR="00276330" w:rsidRPr="00276330">
        <w:rPr>
          <w:rFonts w:ascii="Arial" w:hAnsi="Arial" w:cs="Arial"/>
          <w:b/>
        </w:rPr>
        <w:tab/>
      </w:r>
      <w:r w:rsidRPr="00276330">
        <w:rPr>
          <w:rFonts w:ascii="Arial" w:hAnsi="Arial" w:cs="Arial"/>
          <w:b/>
        </w:rPr>
        <w:t xml:space="preserve"> </w:t>
      </w:r>
      <w:r w:rsidRPr="00276330">
        <w:rPr>
          <w:rFonts w:ascii="Arial" w:hAnsi="Arial" w:cs="Arial"/>
        </w:rPr>
        <w:sym w:font="Wingdings" w:char="F06F"/>
      </w:r>
      <w:r w:rsidRPr="00276330">
        <w:rPr>
          <w:rFonts w:ascii="Arial" w:hAnsi="Arial" w:cs="Arial"/>
          <w:b/>
        </w:rPr>
        <w:t xml:space="preserve"> Wirtschaft </w:t>
      </w:r>
    </w:p>
    <w:p w14:paraId="3AC2D5B5" w14:textId="77777777" w:rsidR="001F591D" w:rsidRPr="00094FE5" w:rsidRDefault="001F591D" w:rsidP="006B60DD">
      <w:pPr>
        <w:pStyle w:val="Listenabsatz"/>
        <w:rPr>
          <w:rFonts w:ascii="Arial" w:hAnsi="Arial" w:cs="Arial"/>
          <w:sz w:val="16"/>
          <w:szCs w:val="16"/>
        </w:rPr>
      </w:pPr>
    </w:p>
    <w:p w14:paraId="62099995" w14:textId="3FAF9018" w:rsidR="001F591D" w:rsidRPr="00276330" w:rsidRDefault="001F591D" w:rsidP="006B60DD">
      <w:pPr>
        <w:pStyle w:val="Listenabsatz"/>
        <w:rPr>
          <w:rFonts w:ascii="Arial" w:hAnsi="Arial" w:cs="Arial"/>
        </w:rPr>
      </w:pPr>
      <w:r w:rsidRPr="00276330">
        <w:rPr>
          <w:rFonts w:ascii="Arial" w:hAnsi="Arial" w:cs="Arial"/>
        </w:rPr>
        <w:t>In beiden Profilen ist nach</w:t>
      </w:r>
      <w:r w:rsidR="00276330" w:rsidRPr="00276330">
        <w:rPr>
          <w:rFonts w:ascii="Arial" w:hAnsi="Arial" w:cs="Arial"/>
        </w:rPr>
        <w:t xml:space="preserve"> dem ersten</w:t>
      </w:r>
      <w:r w:rsidRPr="00276330">
        <w:rPr>
          <w:rFonts w:ascii="Arial" w:hAnsi="Arial" w:cs="Arial"/>
        </w:rPr>
        <w:t xml:space="preserve"> Jahr ein Abgang nach dem Ablegen der Prüfung Ausbildungsvorbereitung (erweiterter Hauptschulabschluss) möglich. Eine Ent</w:t>
      </w:r>
      <w:r w:rsidR="00276330" w:rsidRPr="00276330">
        <w:rPr>
          <w:rFonts w:ascii="Arial" w:hAnsi="Arial" w:cs="Arial"/>
        </w:rPr>
        <w:t xml:space="preserve">scheidung muss bis April des ersten </w:t>
      </w:r>
      <w:r w:rsidRPr="00276330">
        <w:rPr>
          <w:rFonts w:ascii="Arial" w:hAnsi="Arial" w:cs="Arial"/>
        </w:rPr>
        <w:t>Jahres getroffen werden.</w:t>
      </w:r>
    </w:p>
    <w:p w14:paraId="65031227" w14:textId="684D5CEF" w:rsidR="001F591D" w:rsidRPr="00276330" w:rsidRDefault="001F591D" w:rsidP="006B60DD">
      <w:pPr>
        <w:pStyle w:val="Listenabsatz"/>
        <w:rPr>
          <w:rFonts w:ascii="Arial" w:hAnsi="Arial" w:cs="Arial"/>
        </w:rPr>
      </w:pPr>
    </w:p>
    <w:p w14:paraId="7AF32499" w14:textId="70F5AF6F" w:rsidR="001F591D" w:rsidRPr="00276330" w:rsidRDefault="001F591D" w:rsidP="006B60DD">
      <w:pPr>
        <w:pStyle w:val="Listenabsatz"/>
        <w:rPr>
          <w:rFonts w:ascii="Arial" w:hAnsi="Arial" w:cs="Arial"/>
        </w:rPr>
      </w:pPr>
      <w:r w:rsidRPr="00276330">
        <w:rPr>
          <w:rFonts w:ascii="Arial" w:hAnsi="Arial" w:cs="Arial"/>
        </w:rPr>
        <w:t xml:space="preserve">Die Vergabe der Plätze erfolgt nach dem Notendurchschnitt in Deutsch, Mathematik und Englisch. Ein Durchschnitt von 3,0 in den Kernfächern </w:t>
      </w:r>
      <w:r w:rsidR="00276330" w:rsidRPr="00276330">
        <w:rPr>
          <w:rFonts w:ascii="Arial" w:hAnsi="Arial" w:cs="Arial"/>
        </w:rPr>
        <w:t>des Hauptschul</w:t>
      </w:r>
      <w:r w:rsidR="006B60DD">
        <w:rPr>
          <w:rFonts w:ascii="Arial" w:hAnsi="Arial" w:cs="Arial"/>
        </w:rPr>
        <w:t>-</w:t>
      </w:r>
      <w:r w:rsidR="00276330" w:rsidRPr="00276330">
        <w:rPr>
          <w:rFonts w:ascii="Arial" w:hAnsi="Arial" w:cs="Arial"/>
        </w:rPr>
        <w:t>abschlusses bietet</w:t>
      </w:r>
      <w:r w:rsidRPr="00276330">
        <w:rPr>
          <w:rFonts w:ascii="Arial" w:hAnsi="Arial" w:cs="Arial"/>
        </w:rPr>
        <w:t xml:space="preserve"> eine geeignete Grundlage für den Besuch der 2-jährigen Berufsfachschule</w:t>
      </w:r>
      <w:r w:rsidR="00E00494">
        <w:rPr>
          <w:rFonts w:ascii="Arial" w:hAnsi="Arial" w:cs="Arial"/>
        </w:rPr>
        <w:t>. Für Schüler ohne deutschen Schulabschluss wird Sprachniveau</w:t>
      </w:r>
      <w:r w:rsidR="00333D7A">
        <w:rPr>
          <w:rFonts w:ascii="Arial" w:hAnsi="Arial" w:cs="Arial"/>
        </w:rPr>
        <w:t> </w:t>
      </w:r>
      <w:r w:rsidR="00E00494">
        <w:rPr>
          <w:rFonts w:ascii="Arial" w:hAnsi="Arial" w:cs="Arial"/>
        </w:rPr>
        <w:t>A2</w:t>
      </w:r>
      <w:r w:rsidRPr="00276330">
        <w:rPr>
          <w:rFonts w:ascii="Arial" w:hAnsi="Arial" w:cs="Arial"/>
        </w:rPr>
        <w:t xml:space="preserve"> vorausgesetzt, B1 wird empfohlen.</w:t>
      </w:r>
    </w:p>
    <w:p w14:paraId="07565263" w14:textId="77777777" w:rsidR="001F591D" w:rsidRPr="00276330" w:rsidRDefault="001F591D" w:rsidP="001F591D">
      <w:pPr>
        <w:rPr>
          <w:rFonts w:ascii="Arial" w:hAnsi="Arial" w:cs="Arial"/>
          <w:bCs/>
        </w:rPr>
      </w:pPr>
    </w:p>
    <w:p w14:paraId="007C227D" w14:textId="5D4351B8" w:rsidR="001F591D" w:rsidRPr="00276330" w:rsidRDefault="001F591D" w:rsidP="001F591D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276330">
        <w:rPr>
          <w:rFonts w:ascii="Arial" w:hAnsi="Arial" w:cs="Arial"/>
          <w:b/>
        </w:rPr>
        <w:t>Hauptschulabschluss (HSA)</w:t>
      </w:r>
    </w:p>
    <w:p w14:paraId="49D90407" w14:textId="77777777" w:rsidR="006B60DD" w:rsidRDefault="006B60DD" w:rsidP="006B60DD">
      <w:pPr>
        <w:pStyle w:val="Listenabsatz"/>
        <w:spacing w:line="320" w:lineRule="atLeast"/>
        <w:ind w:left="1080" w:hanging="371"/>
        <w:rPr>
          <w:rFonts w:ascii="Arial" w:hAnsi="Arial" w:cs="Arial"/>
          <w:bCs/>
        </w:rPr>
      </w:pPr>
    </w:p>
    <w:p w14:paraId="07BF5FB7" w14:textId="660ADD4F" w:rsidR="001F591D" w:rsidRPr="00276330" w:rsidRDefault="001F591D" w:rsidP="006B60DD">
      <w:pPr>
        <w:pStyle w:val="Listenabsatz"/>
        <w:spacing w:line="320" w:lineRule="atLeast"/>
        <w:ind w:left="1080" w:hanging="371"/>
        <w:rPr>
          <w:rFonts w:ascii="Arial" w:hAnsi="Arial" w:cs="Arial"/>
          <w:b/>
        </w:rPr>
      </w:pPr>
      <w:r w:rsidRPr="00276330">
        <w:rPr>
          <w:rFonts w:ascii="Arial" w:hAnsi="Arial" w:cs="Arial"/>
        </w:rPr>
        <w:sym w:font="Wingdings" w:char="F06F"/>
      </w:r>
      <w:r w:rsidR="00276330" w:rsidRPr="00276330">
        <w:rPr>
          <w:rFonts w:ascii="Arial" w:hAnsi="Arial" w:cs="Arial"/>
        </w:rPr>
        <w:t xml:space="preserve"> </w:t>
      </w:r>
      <w:r w:rsidRPr="00276330">
        <w:rPr>
          <w:rFonts w:ascii="Arial" w:hAnsi="Arial" w:cs="Arial"/>
          <w:b/>
        </w:rPr>
        <w:t>Ausbildungsvorbereitung (AV)</w:t>
      </w:r>
    </w:p>
    <w:p w14:paraId="546D5DB3" w14:textId="2CDCAB01" w:rsidR="007526A0" w:rsidRPr="006B60DD" w:rsidRDefault="007526A0" w:rsidP="006B60DD">
      <w:pPr>
        <w:pStyle w:val="Listenabsatz"/>
        <w:ind w:left="709"/>
        <w:rPr>
          <w:rFonts w:ascii="Arial" w:hAnsi="Arial" w:cs="Arial"/>
          <w:bCs/>
        </w:rPr>
      </w:pPr>
    </w:p>
    <w:p w14:paraId="4A3B8E11" w14:textId="2EE0205E" w:rsidR="007526A0" w:rsidRPr="00276330" w:rsidRDefault="001F591D" w:rsidP="006B60DD">
      <w:pPr>
        <w:pStyle w:val="Listenabsatz"/>
        <w:rPr>
          <w:rFonts w:ascii="Arial" w:hAnsi="Arial" w:cs="Arial"/>
          <w:bCs/>
        </w:rPr>
      </w:pPr>
      <w:r w:rsidRPr="00276330">
        <w:rPr>
          <w:rFonts w:ascii="Arial" w:hAnsi="Arial" w:cs="Arial"/>
          <w:bCs/>
        </w:rPr>
        <w:t>Dies ist ein 1-jähriger Bildungsgang zur Erlangung von Ausbildungsreife und beruflicher Orientierung, der mit einem erweiterten Haupts</w:t>
      </w:r>
      <w:r w:rsidR="00276330" w:rsidRPr="00276330">
        <w:rPr>
          <w:rFonts w:ascii="Arial" w:hAnsi="Arial" w:cs="Arial"/>
          <w:bCs/>
        </w:rPr>
        <w:t>chulabschluss abschließt. Nach diesem Jahr</w:t>
      </w:r>
      <w:r w:rsidRPr="00276330">
        <w:rPr>
          <w:rFonts w:ascii="Arial" w:hAnsi="Arial" w:cs="Arial"/>
          <w:bCs/>
        </w:rPr>
        <w:t xml:space="preserve"> ist die Berufsschulpflicht erfüllt.</w:t>
      </w:r>
    </w:p>
    <w:p w14:paraId="02174D08" w14:textId="1244E0B3" w:rsidR="001F591D" w:rsidRPr="00276330" w:rsidRDefault="001F591D" w:rsidP="006B60DD">
      <w:pPr>
        <w:pStyle w:val="Listenabsatz"/>
        <w:rPr>
          <w:rFonts w:ascii="Arial" w:hAnsi="Arial" w:cs="Arial"/>
          <w:bCs/>
        </w:rPr>
      </w:pPr>
      <w:r w:rsidRPr="00276330">
        <w:rPr>
          <w:rFonts w:ascii="Arial" w:hAnsi="Arial" w:cs="Arial"/>
          <w:bCs/>
        </w:rPr>
        <w:t xml:space="preserve">Entscheiden Sie sich für ein Profil und kreuzen </w:t>
      </w:r>
      <w:r w:rsidR="00276330" w:rsidRPr="00276330">
        <w:rPr>
          <w:rFonts w:ascii="Arial" w:hAnsi="Arial" w:cs="Arial"/>
          <w:bCs/>
        </w:rPr>
        <w:t xml:space="preserve">Sie </w:t>
      </w:r>
      <w:r w:rsidRPr="00276330">
        <w:rPr>
          <w:rFonts w:ascii="Arial" w:hAnsi="Arial" w:cs="Arial"/>
          <w:bCs/>
        </w:rPr>
        <w:t xml:space="preserve">dieses an. </w:t>
      </w:r>
      <w:r w:rsidR="00276330" w:rsidRPr="00276330">
        <w:rPr>
          <w:rFonts w:ascii="Arial" w:hAnsi="Arial" w:cs="Arial"/>
          <w:bCs/>
        </w:rPr>
        <w:t>Für Schüler ohne deutschen Schulabschluss wird Sprachniveau A2</w:t>
      </w:r>
      <w:r w:rsidRPr="00276330">
        <w:rPr>
          <w:rFonts w:ascii="Arial" w:hAnsi="Arial" w:cs="Arial"/>
          <w:bCs/>
        </w:rPr>
        <w:t xml:space="preserve"> vorausgesetzt. </w:t>
      </w:r>
    </w:p>
    <w:p w14:paraId="3C1CAD41" w14:textId="332F5ED8" w:rsidR="001F591D" w:rsidRPr="00276330" w:rsidRDefault="001F591D" w:rsidP="006B60DD">
      <w:pPr>
        <w:pStyle w:val="Listenabsatz"/>
        <w:rPr>
          <w:rFonts w:ascii="Arial" w:hAnsi="Arial" w:cs="Arial"/>
          <w:bCs/>
        </w:rPr>
      </w:pPr>
    </w:p>
    <w:p w14:paraId="6B74E74B" w14:textId="1B844656" w:rsidR="00276330" w:rsidRPr="00276330" w:rsidRDefault="001F591D" w:rsidP="007526A0">
      <w:pPr>
        <w:pStyle w:val="Listenabsatz"/>
        <w:rPr>
          <w:rFonts w:ascii="Arial" w:hAnsi="Arial" w:cs="Arial"/>
          <w:b/>
          <w:bCs/>
        </w:rPr>
      </w:pPr>
      <w:r w:rsidRPr="00276330">
        <w:rPr>
          <w:rFonts w:ascii="Arial" w:hAnsi="Arial" w:cs="Arial"/>
          <w:b/>
          <w:bCs/>
        </w:rPr>
        <w:t>Profil:</w:t>
      </w:r>
      <w:r w:rsidRPr="00276330">
        <w:rPr>
          <w:rFonts w:ascii="Arial" w:hAnsi="Arial" w:cs="Arial"/>
          <w:b/>
          <w:bCs/>
        </w:rPr>
        <w:tab/>
      </w:r>
    </w:p>
    <w:p w14:paraId="3C8B10A2" w14:textId="77777777" w:rsidR="00276330" w:rsidRPr="00276330" w:rsidRDefault="00276330" w:rsidP="007526A0">
      <w:pPr>
        <w:pStyle w:val="Listenabsatz"/>
        <w:rPr>
          <w:rFonts w:ascii="Arial" w:hAnsi="Arial" w:cs="Arial"/>
          <w:b/>
          <w:bCs/>
        </w:rPr>
      </w:pPr>
    </w:p>
    <w:p w14:paraId="485D3B41" w14:textId="7007606B" w:rsidR="001F591D" w:rsidRPr="00276330" w:rsidRDefault="001F591D" w:rsidP="007526A0">
      <w:pPr>
        <w:pStyle w:val="Listenabsatz"/>
        <w:rPr>
          <w:rFonts w:ascii="Arial" w:hAnsi="Arial" w:cs="Arial"/>
          <w:b/>
        </w:rPr>
      </w:pPr>
      <w:r w:rsidRPr="00276330">
        <w:rPr>
          <w:rFonts w:ascii="Arial" w:hAnsi="Arial" w:cs="Arial"/>
          <w:b/>
        </w:rPr>
        <w:sym w:font="Wingdings" w:char="F06F"/>
      </w:r>
      <w:r w:rsidRPr="00276330">
        <w:rPr>
          <w:rFonts w:ascii="Arial" w:hAnsi="Arial" w:cs="Arial"/>
          <w:b/>
        </w:rPr>
        <w:t xml:space="preserve"> Gewerbe </w:t>
      </w:r>
      <w:r w:rsidRPr="00276330">
        <w:rPr>
          <w:rFonts w:ascii="Arial" w:hAnsi="Arial" w:cs="Arial"/>
          <w:b/>
        </w:rPr>
        <w:tab/>
      </w:r>
      <w:r w:rsidR="00276330" w:rsidRPr="00276330">
        <w:rPr>
          <w:rFonts w:ascii="Arial" w:hAnsi="Arial" w:cs="Arial"/>
          <w:b/>
        </w:rPr>
        <w:t xml:space="preserve">         </w:t>
      </w:r>
      <w:r w:rsidRPr="00276330">
        <w:rPr>
          <w:rFonts w:ascii="Arial" w:hAnsi="Arial" w:cs="Arial"/>
          <w:b/>
        </w:rPr>
        <w:sym w:font="Wingdings" w:char="F06F"/>
      </w:r>
      <w:r w:rsidRPr="00276330">
        <w:rPr>
          <w:rFonts w:ascii="Arial" w:hAnsi="Arial" w:cs="Arial"/>
          <w:b/>
        </w:rPr>
        <w:t xml:space="preserve"> Wirtschaft</w:t>
      </w:r>
      <w:r w:rsidRPr="00276330">
        <w:rPr>
          <w:rFonts w:ascii="Arial" w:hAnsi="Arial" w:cs="Arial"/>
        </w:rPr>
        <w:tab/>
      </w:r>
      <w:r w:rsidRPr="00276330">
        <w:rPr>
          <w:rFonts w:ascii="Arial" w:hAnsi="Arial" w:cs="Arial"/>
        </w:rPr>
        <w:tab/>
      </w:r>
      <w:r w:rsidRPr="00276330">
        <w:rPr>
          <w:rFonts w:ascii="Arial" w:hAnsi="Arial" w:cs="Arial"/>
        </w:rPr>
        <w:sym w:font="Wingdings" w:char="F06F"/>
      </w:r>
      <w:r w:rsidRPr="00276330">
        <w:rPr>
          <w:rFonts w:ascii="Arial" w:hAnsi="Arial" w:cs="Arial"/>
        </w:rPr>
        <w:t xml:space="preserve"> </w:t>
      </w:r>
      <w:r w:rsidRPr="00276330">
        <w:rPr>
          <w:rFonts w:ascii="Arial" w:hAnsi="Arial" w:cs="Arial"/>
          <w:b/>
        </w:rPr>
        <w:t>Hauswirtschaft u. Ernährung</w:t>
      </w:r>
    </w:p>
    <w:sectPr w:rsidR="001F591D" w:rsidRPr="00276330" w:rsidSect="006B60DD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788F5" w14:textId="77777777" w:rsidR="006D0953" w:rsidRDefault="006D0953" w:rsidP="00520820">
      <w:pPr>
        <w:spacing w:after="0" w:line="240" w:lineRule="auto"/>
      </w:pPr>
      <w:r>
        <w:separator/>
      </w:r>
    </w:p>
  </w:endnote>
  <w:endnote w:type="continuationSeparator" w:id="0">
    <w:p w14:paraId="72DF8731" w14:textId="77777777" w:rsidR="006D0953" w:rsidRDefault="006D0953" w:rsidP="0052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786A" w14:textId="77777777" w:rsidR="006D0953" w:rsidRDefault="006D0953" w:rsidP="00520820">
      <w:pPr>
        <w:spacing w:after="0" w:line="240" w:lineRule="auto"/>
      </w:pPr>
      <w:r>
        <w:separator/>
      </w:r>
    </w:p>
  </w:footnote>
  <w:footnote w:type="continuationSeparator" w:id="0">
    <w:p w14:paraId="2052020C" w14:textId="77777777" w:rsidR="006D0953" w:rsidRDefault="006D0953" w:rsidP="0052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E805" w14:textId="02034EE3" w:rsidR="001C795C" w:rsidRDefault="00520820">
    <w:pPr>
      <w:pStyle w:val="Kopfzeile"/>
      <w:rPr>
        <w:rFonts w:ascii="Verdana" w:hAnsi="Verdana"/>
      </w:rPr>
    </w:pPr>
    <w:r w:rsidRPr="00EF78E5">
      <w:rPr>
        <w:rFonts w:ascii="Verdana" w:hAnsi="Verdana"/>
      </w:rPr>
      <w:t>BSZ Stockach</w:t>
    </w:r>
    <w:r w:rsidRPr="00EF78E5">
      <w:rPr>
        <w:rFonts w:ascii="Verdana" w:hAnsi="Verdana"/>
      </w:rPr>
      <w:tab/>
    </w:r>
    <w:r w:rsidR="001C795C">
      <w:rPr>
        <w:rFonts w:ascii="Verdana" w:hAnsi="Verdana"/>
      </w:rPr>
      <w:t xml:space="preserve">   </w:t>
    </w:r>
  </w:p>
  <w:p w14:paraId="00B3C8DC" w14:textId="1CFF7D31" w:rsidR="00861050" w:rsidRPr="00EF78E5" w:rsidRDefault="001C795C">
    <w:pPr>
      <w:pStyle w:val="Kopfzeile"/>
      <w:rPr>
        <w:rFonts w:ascii="Verdana" w:hAnsi="Verdana"/>
      </w:rPr>
    </w:pPr>
    <w:r>
      <w:rPr>
        <w:rFonts w:ascii="Verdana" w:hAnsi="Verdana"/>
      </w:rPr>
      <w:t xml:space="preserve">                                                                                              </w:t>
    </w:r>
    <w:r w:rsidRPr="001C795C">
      <w:rPr>
        <w:rFonts w:ascii="Verdana" w:hAnsi="Verdana"/>
        <w:noProof/>
        <w:lang w:eastAsia="de-DE"/>
      </w:rPr>
      <w:drawing>
        <wp:inline distT="0" distB="0" distL="0" distR="0" wp14:anchorId="7BC83C44" wp14:editId="4BBCE5E7">
          <wp:extent cx="1065044" cy="605114"/>
          <wp:effectExtent l="19050" t="0" r="1756" b="0"/>
          <wp:docPr id="1" name="Bild 1" descr="C:\Users\Petra Kiehn\Documents\Schule Allgemein\Logo transpare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 Kiehn\Documents\Schule Allgemein\Logo transpar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44" cy="605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53DEE"/>
    <w:multiLevelType w:val="hybridMultilevel"/>
    <w:tmpl w:val="B400D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AEB"/>
    <w:multiLevelType w:val="hybridMultilevel"/>
    <w:tmpl w:val="01929C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9811EA"/>
    <w:multiLevelType w:val="hybridMultilevel"/>
    <w:tmpl w:val="B86CAE80"/>
    <w:lvl w:ilvl="0" w:tplc="DF4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83629"/>
    <w:multiLevelType w:val="hybridMultilevel"/>
    <w:tmpl w:val="B9627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573"/>
    <w:multiLevelType w:val="hybridMultilevel"/>
    <w:tmpl w:val="CDC69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075C"/>
    <w:multiLevelType w:val="hybridMultilevel"/>
    <w:tmpl w:val="E0CA33C0"/>
    <w:lvl w:ilvl="0" w:tplc="20FA8DD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5BA"/>
    <w:multiLevelType w:val="hybridMultilevel"/>
    <w:tmpl w:val="E72655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95E37"/>
    <w:multiLevelType w:val="hybridMultilevel"/>
    <w:tmpl w:val="2786A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91889"/>
    <w:multiLevelType w:val="hybridMultilevel"/>
    <w:tmpl w:val="C2027E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20"/>
    <w:rsid w:val="00035596"/>
    <w:rsid w:val="00094FE5"/>
    <w:rsid w:val="000A47FB"/>
    <w:rsid w:val="000C5F3B"/>
    <w:rsid w:val="00103D9E"/>
    <w:rsid w:val="00104386"/>
    <w:rsid w:val="001068E9"/>
    <w:rsid w:val="001127F5"/>
    <w:rsid w:val="00143470"/>
    <w:rsid w:val="001C7759"/>
    <w:rsid w:val="001C795C"/>
    <w:rsid w:val="001D705E"/>
    <w:rsid w:val="001F591D"/>
    <w:rsid w:val="00240D09"/>
    <w:rsid w:val="00276330"/>
    <w:rsid w:val="002D15B6"/>
    <w:rsid w:val="003153F4"/>
    <w:rsid w:val="00333D7A"/>
    <w:rsid w:val="00376778"/>
    <w:rsid w:val="0039257A"/>
    <w:rsid w:val="003933F8"/>
    <w:rsid w:val="003A0D23"/>
    <w:rsid w:val="003E4063"/>
    <w:rsid w:val="003F546B"/>
    <w:rsid w:val="004137D8"/>
    <w:rsid w:val="004232D0"/>
    <w:rsid w:val="00456044"/>
    <w:rsid w:val="00467A17"/>
    <w:rsid w:val="004748E6"/>
    <w:rsid w:val="00475A53"/>
    <w:rsid w:val="00484A84"/>
    <w:rsid w:val="00520820"/>
    <w:rsid w:val="00541C1F"/>
    <w:rsid w:val="00597166"/>
    <w:rsid w:val="005A60B9"/>
    <w:rsid w:val="005A6637"/>
    <w:rsid w:val="005B2615"/>
    <w:rsid w:val="005B279C"/>
    <w:rsid w:val="005E254E"/>
    <w:rsid w:val="00613AC1"/>
    <w:rsid w:val="006B60DD"/>
    <w:rsid w:val="006C4AF7"/>
    <w:rsid w:val="006D0953"/>
    <w:rsid w:val="006D2BE8"/>
    <w:rsid w:val="007526A0"/>
    <w:rsid w:val="00761D6C"/>
    <w:rsid w:val="00762703"/>
    <w:rsid w:val="00785E42"/>
    <w:rsid w:val="00797086"/>
    <w:rsid w:val="007F3949"/>
    <w:rsid w:val="00815B09"/>
    <w:rsid w:val="00856D2F"/>
    <w:rsid w:val="00861050"/>
    <w:rsid w:val="00865680"/>
    <w:rsid w:val="00877F33"/>
    <w:rsid w:val="00882721"/>
    <w:rsid w:val="008E77E6"/>
    <w:rsid w:val="00902123"/>
    <w:rsid w:val="00943D1B"/>
    <w:rsid w:val="00975A7C"/>
    <w:rsid w:val="00986C8E"/>
    <w:rsid w:val="009A229D"/>
    <w:rsid w:val="009A3632"/>
    <w:rsid w:val="009C69FA"/>
    <w:rsid w:val="00A15B2A"/>
    <w:rsid w:val="00A33182"/>
    <w:rsid w:val="00A7614F"/>
    <w:rsid w:val="00AA6253"/>
    <w:rsid w:val="00AC1B42"/>
    <w:rsid w:val="00AD5F04"/>
    <w:rsid w:val="00AD7AC8"/>
    <w:rsid w:val="00AE3406"/>
    <w:rsid w:val="00AF6CFA"/>
    <w:rsid w:val="00B07CE9"/>
    <w:rsid w:val="00B14724"/>
    <w:rsid w:val="00B15D26"/>
    <w:rsid w:val="00B31CBD"/>
    <w:rsid w:val="00B811EA"/>
    <w:rsid w:val="00BE042E"/>
    <w:rsid w:val="00BF6EDB"/>
    <w:rsid w:val="00CB4A5E"/>
    <w:rsid w:val="00CD7897"/>
    <w:rsid w:val="00CE5BAB"/>
    <w:rsid w:val="00D402A8"/>
    <w:rsid w:val="00D42F73"/>
    <w:rsid w:val="00DB58F2"/>
    <w:rsid w:val="00E00494"/>
    <w:rsid w:val="00E009DA"/>
    <w:rsid w:val="00E0414B"/>
    <w:rsid w:val="00E824AC"/>
    <w:rsid w:val="00E953B8"/>
    <w:rsid w:val="00ED03B0"/>
    <w:rsid w:val="00EE1DE5"/>
    <w:rsid w:val="00EE292C"/>
    <w:rsid w:val="00EF78E5"/>
    <w:rsid w:val="00F253AD"/>
    <w:rsid w:val="00F4014C"/>
    <w:rsid w:val="00FA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6A99"/>
  <w15:docId w15:val="{3A6CB00C-2F44-4593-828A-493ED09E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0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820"/>
  </w:style>
  <w:style w:type="paragraph" w:styleId="Fuzeile">
    <w:name w:val="footer"/>
    <w:basedOn w:val="Standard"/>
    <w:link w:val="FuzeileZchn"/>
    <w:uiPriority w:val="99"/>
    <w:unhideWhenUsed/>
    <w:rsid w:val="00520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820"/>
  </w:style>
  <w:style w:type="paragraph" w:styleId="Listenabsatz">
    <w:name w:val="List Paragraph"/>
    <w:basedOn w:val="Standard"/>
    <w:uiPriority w:val="34"/>
    <w:qFormat/>
    <w:rsid w:val="005208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4BDB-E946-47D2-9EA5-A6BCFD12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iehn</dc:creator>
  <cp:lastModifiedBy>Sekretariat</cp:lastModifiedBy>
  <cp:revision>3</cp:revision>
  <cp:lastPrinted>2021-01-24T18:02:00Z</cp:lastPrinted>
  <dcterms:created xsi:type="dcterms:W3CDTF">2021-01-27T13:06:00Z</dcterms:created>
  <dcterms:modified xsi:type="dcterms:W3CDTF">2021-01-28T09:07:00Z</dcterms:modified>
</cp:coreProperties>
</file>